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E" w:rsidRDefault="000E707E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0E707E" w:rsidRDefault="000E707E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936B2" w:rsidRDefault="009936B2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A </w:t>
      </w:r>
      <w:r w:rsidR="00EA6864">
        <w:rPr>
          <w:rFonts w:eastAsia="Times New Roman" w:cstheme="minorHAnsi"/>
          <w:sz w:val="25"/>
          <w:szCs w:val="25"/>
          <w:lang w:eastAsia="it-IT"/>
        </w:rPr>
        <w:t>–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="00EA6864" w:rsidRPr="00EA6864">
        <w:rPr>
          <w:rFonts w:eastAsia="Times New Roman" w:cstheme="minorHAnsi"/>
          <w:lang w:eastAsia="it-IT"/>
        </w:rPr>
        <w:t>Istanza disponibilità</w:t>
      </w:r>
      <w:r w:rsidR="00EA6864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="009936B2">
        <w:rPr>
          <w:rFonts w:eastAsia="Times New Roman" w:cstheme="minorHAnsi"/>
          <w:lang w:eastAsia="it-IT"/>
        </w:rPr>
        <w:t>Personale ATA</w:t>
      </w:r>
    </w:p>
    <w:p w:rsidR="00B22E8D" w:rsidRDefault="00B22E8D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 I</w:t>
      </w:r>
      <w:r>
        <w:rPr>
          <w:rFonts w:eastAsia="Times New Roman" w:cstheme="minorHAnsi"/>
          <w:lang w:eastAsia="it-IT"/>
        </w:rPr>
        <w:t>.</w:t>
      </w:r>
      <w:r w:rsidRPr="00FC5931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 xml:space="preserve">. </w:t>
      </w:r>
      <w:r w:rsidRPr="001A79AD">
        <w:rPr>
          <w:rFonts w:eastAsia="Times New Roman" w:cstheme="minorHAnsi"/>
          <w:lang w:eastAsia="it-IT"/>
        </w:rPr>
        <w:t xml:space="preserve"> “ </w:t>
      </w:r>
      <w:r w:rsidRPr="00FC5931">
        <w:rPr>
          <w:rFonts w:eastAsia="Times New Roman" w:cstheme="minorHAnsi"/>
          <w:lang w:eastAsia="it-IT"/>
        </w:rPr>
        <w:t xml:space="preserve">LUIGI ANGELINI” </w:t>
      </w:r>
    </w:p>
    <w:p w:rsidR="00D97805" w:rsidRPr="001A79A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ALMENNO SAN BARTOLOMEO 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9936B2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B22E8D">
        <w:rPr>
          <w:rFonts w:eastAsia="Times New Roman" w:cstheme="minorHAnsi"/>
          <w:b/>
          <w:lang w:eastAsia="it-IT"/>
        </w:rPr>
        <w:t>OGGETTO</w:t>
      </w:r>
      <w:r>
        <w:rPr>
          <w:rFonts w:eastAsia="Times New Roman" w:cstheme="minorHAnsi"/>
          <w:lang w:eastAsia="it-IT"/>
        </w:rPr>
        <w:t xml:space="preserve">: Istanza per DISPONIBILITÀ PERSONALE ATA </w:t>
      </w:r>
      <w:r w:rsidR="00D97805" w:rsidRPr="001A79AD">
        <w:rPr>
          <w:rFonts w:eastAsia="Times New Roman" w:cstheme="minorHAnsi"/>
          <w:lang w:eastAsia="it-IT"/>
        </w:rPr>
        <w:t xml:space="preserve">corsi 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</w:t>
      </w:r>
      <w:proofErr w:type="gramStart"/>
      <w:r>
        <w:rPr>
          <w:rFonts w:asciiTheme="minorHAnsi" w:hAnsiTheme="minorHAnsi"/>
        </w:rPr>
        <w:t>la</w:t>
      </w:r>
      <w:proofErr w:type="gramEnd"/>
      <w:r>
        <w:rPr>
          <w:rFonts w:asciiTheme="minorHAnsi" w:hAnsiTheme="minorHAnsi"/>
        </w:rPr>
        <w:t xml:space="preserve">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>._____) il _________________ e residente a _______________________________________</w:t>
      </w:r>
      <w:r w:rsidR="00B22E8D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  <w:r w:rsidR="00B22E8D">
        <w:rPr>
          <w:rFonts w:asciiTheme="minorHAnsi" w:hAnsiTheme="minorHAnsi"/>
        </w:rPr>
        <w:t>_</w:t>
      </w:r>
      <w:r w:rsidR="00B22E8D">
        <w:rPr>
          <w:rFonts w:asciiTheme="minorHAnsi" w:hAnsiTheme="minorHAnsi"/>
        </w:rPr>
        <w:softHyphen/>
      </w:r>
      <w:r w:rsidR="00B22E8D">
        <w:rPr>
          <w:rFonts w:asciiTheme="minorHAnsi" w:hAnsiTheme="minorHAnsi"/>
        </w:rPr>
        <w:softHyphen/>
      </w:r>
      <w:r w:rsidR="00B22E8D">
        <w:rPr>
          <w:rFonts w:asciiTheme="minorHAnsi" w:hAnsiTheme="minorHAnsi"/>
        </w:rPr>
        <w:softHyphen/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9936B2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In servizio a </w:t>
      </w:r>
      <w:r w:rsidR="00D97805" w:rsidRPr="001A79AD">
        <w:rPr>
          <w:rFonts w:eastAsia="Times New Roman" w:cstheme="minorHAnsi"/>
          <w:lang w:eastAsia="it-IT"/>
        </w:rPr>
        <w:t>tempo indeterminato</w:t>
      </w:r>
      <w:r w:rsidR="00D97805">
        <w:rPr>
          <w:rFonts w:eastAsia="Times New Roman" w:cstheme="minorHAnsi"/>
          <w:lang w:eastAsia="it-IT"/>
        </w:rPr>
        <w:t>/</w:t>
      </w:r>
      <w:r w:rsidR="00D97805"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Pr="001A79AD" w:rsidRDefault="00D97805" w:rsidP="001F151F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di essere individuato </w:t>
      </w:r>
      <w:r w:rsidR="009936B2">
        <w:rPr>
          <w:rFonts w:eastAsia="Times New Roman" w:cstheme="minorHAnsi"/>
          <w:lang w:eastAsia="it-IT"/>
        </w:rPr>
        <w:t xml:space="preserve">per </w:t>
      </w:r>
      <w:r w:rsidRPr="001A79AD">
        <w:rPr>
          <w:rFonts w:eastAsia="Times New Roman" w:cstheme="minorHAnsi"/>
          <w:lang w:eastAsia="it-IT"/>
        </w:rPr>
        <w:t>i</w:t>
      </w:r>
      <w:r w:rsidRPr="00117FFE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>moduli formativi relativi al seguente PON</w:t>
      </w:r>
    </w:p>
    <w:p w:rsidR="00D97805" w:rsidRPr="001F151F" w:rsidRDefault="00D97805" w:rsidP="001F151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 w:rsidRPr="001F151F">
        <w:rPr>
          <w:rFonts w:ascii="Calibri" w:eastAsia="Times New Roman" w:hAnsi="Calibri" w:cs="Calibri"/>
          <w:b/>
          <w:color w:val="000000" w:themeColor="text1"/>
          <w:lang w:eastAsia="it-IT"/>
        </w:rPr>
        <w:t>“</w:t>
      </w:r>
      <w:r w:rsidRPr="001F151F">
        <w:rPr>
          <w:rFonts w:eastAsia="Times New Roman" w:cstheme="minorHAnsi"/>
          <w:b/>
          <w:color w:val="000000" w:themeColor="text1"/>
          <w:lang w:eastAsia="it-IT"/>
        </w:rPr>
        <w:t>Inclusione sociale e lotta al disagio”</w:t>
      </w:r>
      <w:r w:rsidRPr="001F151F"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1F151F">
        <w:rPr>
          <w:rFonts w:cstheme="minorHAnsi"/>
          <w:b/>
          <w:bCs/>
          <w:color w:val="000000" w:themeColor="text1"/>
        </w:rPr>
        <w:t xml:space="preserve">Codice </w:t>
      </w:r>
      <w:proofErr w:type="gramStart"/>
      <w:r w:rsidRPr="001F151F">
        <w:rPr>
          <w:rFonts w:ascii="Calibri" w:eastAsia="Times New Roman" w:hAnsi="Calibri" w:cs="Calibri"/>
          <w:color w:val="000000" w:themeColor="text1"/>
          <w:lang w:eastAsia="it-IT"/>
        </w:rPr>
        <w:t>10.1.1A-FESPON-LO-2017-129</w:t>
      </w:r>
      <w:proofErr w:type="gramEnd"/>
    </w:p>
    <w:p w:rsidR="001F151F" w:rsidRDefault="001F151F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</w:p>
    <w:p w:rsidR="001F151F" w:rsidRDefault="001F151F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</w:p>
    <w:p w:rsidR="00D97805" w:rsidRPr="00EE66FA" w:rsidRDefault="00D97805" w:rsidP="00777C51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Allega: </w:t>
      </w:r>
      <w:bookmarkStart w:id="0" w:name="_GoBack"/>
      <w:bookmarkEnd w:id="0"/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E51058">
        <w:rPr>
          <w:rFonts w:eastAsia="Times New Roman" w:cstheme="minorHAnsi"/>
          <w:lang w:eastAsia="it-IT"/>
        </w:rPr>
        <w:t xml:space="preserve">Almenno </w:t>
      </w:r>
      <w:r>
        <w:rPr>
          <w:rFonts w:eastAsia="Times New Roman" w:cstheme="minorHAnsi"/>
          <w:lang w:eastAsia="it-IT"/>
        </w:rPr>
        <w:t>S</w:t>
      </w:r>
      <w:r w:rsidRPr="00E51058">
        <w:rPr>
          <w:rFonts w:eastAsia="Times New Roman" w:cstheme="minorHAnsi"/>
          <w:lang w:eastAsia="it-IT"/>
        </w:rPr>
        <w:t>an Bartolomeo</w:t>
      </w:r>
      <w:r w:rsidR="00524B29">
        <w:rPr>
          <w:rFonts w:eastAsia="Times New Roman" w:cstheme="minorHAnsi"/>
          <w:lang w:eastAsia="it-IT"/>
        </w:rPr>
        <w:t>, lì</w:t>
      </w:r>
      <w:r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sectPr w:rsidR="00D97805" w:rsidRPr="00EE66FA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1C" w:rsidRDefault="0035131C" w:rsidP="00442EAA">
      <w:pPr>
        <w:spacing w:after="0" w:line="240" w:lineRule="auto"/>
      </w:pPr>
      <w:r>
        <w:separator/>
      </w:r>
    </w:p>
  </w:endnote>
  <w:endnote w:type="continuationSeparator" w:id="0">
    <w:p w:rsidR="0035131C" w:rsidRDefault="0035131C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1F151F" w:rsidP="001F151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E241C0B" wp14:editId="2A54BABF">
          <wp:simplePos x="0" y="0"/>
          <wp:positionH relativeFrom="column">
            <wp:posOffset>-5715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1C" w:rsidRDefault="0035131C" w:rsidP="00442EAA">
      <w:pPr>
        <w:spacing w:after="0" w:line="240" w:lineRule="auto"/>
      </w:pPr>
      <w:r>
        <w:separator/>
      </w:r>
    </w:p>
  </w:footnote>
  <w:footnote w:type="continuationSeparator" w:id="0">
    <w:p w:rsidR="0035131C" w:rsidRDefault="0035131C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9DECD2" wp14:editId="23931F4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2A5"/>
    <w:multiLevelType w:val="hybridMultilevel"/>
    <w:tmpl w:val="76309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0D98"/>
    <w:multiLevelType w:val="hybridMultilevel"/>
    <w:tmpl w:val="D5967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75B34"/>
    <w:multiLevelType w:val="hybridMultilevel"/>
    <w:tmpl w:val="F4643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0A6C"/>
    <w:multiLevelType w:val="hybridMultilevel"/>
    <w:tmpl w:val="1AFA4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51E3C"/>
    <w:rsid w:val="00067652"/>
    <w:rsid w:val="000712A9"/>
    <w:rsid w:val="000830EC"/>
    <w:rsid w:val="00086A85"/>
    <w:rsid w:val="00091C99"/>
    <w:rsid w:val="000A173C"/>
    <w:rsid w:val="000D0AA4"/>
    <w:rsid w:val="000E1E22"/>
    <w:rsid w:val="000E707E"/>
    <w:rsid w:val="00112815"/>
    <w:rsid w:val="00113C10"/>
    <w:rsid w:val="0012617A"/>
    <w:rsid w:val="0015457B"/>
    <w:rsid w:val="00171599"/>
    <w:rsid w:val="00180DB4"/>
    <w:rsid w:val="00181345"/>
    <w:rsid w:val="0019420A"/>
    <w:rsid w:val="001B1427"/>
    <w:rsid w:val="001C62DE"/>
    <w:rsid w:val="001D141A"/>
    <w:rsid w:val="001E4434"/>
    <w:rsid w:val="001F151F"/>
    <w:rsid w:val="001F60DE"/>
    <w:rsid w:val="00203AF7"/>
    <w:rsid w:val="002A3AE4"/>
    <w:rsid w:val="002B23D9"/>
    <w:rsid w:val="002E7A39"/>
    <w:rsid w:val="002F1C98"/>
    <w:rsid w:val="003140D3"/>
    <w:rsid w:val="0035131C"/>
    <w:rsid w:val="003558F2"/>
    <w:rsid w:val="003A0407"/>
    <w:rsid w:val="003B3039"/>
    <w:rsid w:val="003C7605"/>
    <w:rsid w:val="003E595F"/>
    <w:rsid w:val="003F0E72"/>
    <w:rsid w:val="003F23DE"/>
    <w:rsid w:val="00433849"/>
    <w:rsid w:val="00442EAA"/>
    <w:rsid w:val="004A05EC"/>
    <w:rsid w:val="004D0A57"/>
    <w:rsid w:val="004D3DA6"/>
    <w:rsid w:val="00500B7F"/>
    <w:rsid w:val="00524B29"/>
    <w:rsid w:val="005425AF"/>
    <w:rsid w:val="00543EC5"/>
    <w:rsid w:val="005513A5"/>
    <w:rsid w:val="00551BA1"/>
    <w:rsid w:val="00565A5F"/>
    <w:rsid w:val="00571DBE"/>
    <w:rsid w:val="005765A7"/>
    <w:rsid w:val="005C0ED8"/>
    <w:rsid w:val="005C4E55"/>
    <w:rsid w:val="005F4297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85E90"/>
    <w:rsid w:val="006C59C2"/>
    <w:rsid w:val="006D7948"/>
    <w:rsid w:val="006E0812"/>
    <w:rsid w:val="006F5060"/>
    <w:rsid w:val="00740058"/>
    <w:rsid w:val="00777C51"/>
    <w:rsid w:val="007B088C"/>
    <w:rsid w:val="007B12F6"/>
    <w:rsid w:val="007C1593"/>
    <w:rsid w:val="007E60D6"/>
    <w:rsid w:val="007F6E50"/>
    <w:rsid w:val="008644D2"/>
    <w:rsid w:val="00871FCA"/>
    <w:rsid w:val="00885208"/>
    <w:rsid w:val="008A55A4"/>
    <w:rsid w:val="0090117E"/>
    <w:rsid w:val="00941654"/>
    <w:rsid w:val="009454AD"/>
    <w:rsid w:val="00992CBE"/>
    <w:rsid w:val="009936B2"/>
    <w:rsid w:val="009A4426"/>
    <w:rsid w:val="00A0657A"/>
    <w:rsid w:val="00A147BD"/>
    <w:rsid w:val="00A331F4"/>
    <w:rsid w:val="00A67470"/>
    <w:rsid w:val="00AC7510"/>
    <w:rsid w:val="00AD3F16"/>
    <w:rsid w:val="00AE6547"/>
    <w:rsid w:val="00AF6DB5"/>
    <w:rsid w:val="00B138D6"/>
    <w:rsid w:val="00B14B5C"/>
    <w:rsid w:val="00B22E8D"/>
    <w:rsid w:val="00B44390"/>
    <w:rsid w:val="00B522A1"/>
    <w:rsid w:val="00B52CA9"/>
    <w:rsid w:val="00B77106"/>
    <w:rsid w:val="00B813AF"/>
    <w:rsid w:val="00B861AC"/>
    <w:rsid w:val="00B94C6D"/>
    <w:rsid w:val="00BA4C49"/>
    <w:rsid w:val="00BC695E"/>
    <w:rsid w:val="00BF6572"/>
    <w:rsid w:val="00C2563E"/>
    <w:rsid w:val="00C263E2"/>
    <w:rsid w:val="00C3494B"/>
    <w:rsid w:val="00C65330"/>
    <w:rsid w:val="00C70D66"/>
    <w:rsid w:val="00C737EE"/>
    <w:rsid w:val="00CA40EA"/>
    <w:rsid w:val="00CC73B1"/>
    <w:rsid w:val="00CD6182"/>
    <w:rsid w:val="00D177CB"/>
    <w:rsid w:val="00D22E00"/>
    <w:rsid w:val="00D24997"/>
    <w:rsid w:val="00D514FF"/>
    <w:rsid w:val="00D70196"/>
    <w:rsid w:val="00D71CD4"/>
    <w:rsid w:val="00D97805"/>
    <w:rsid w:val="00DA0A72"/>
    <w:rsid w:val="00DB20DE"/>
    <w:rsid w:val="00DF082E"/>
    <w:rsid w:val="00E3283D"/>
    <w:rsid w:val="00E520FE"/>
    <w:rsid w:val="00E73E42"/>
    <w:rsid w:val="00E74682"/>
    <w:rsid w:val="00EA5BD3"/>
    <w:rsid w:val="00EA6864"/>
    <w:rsid w:val="00EC3E50"/>
    <w:rsid w:val="00F0203E"/>
    <w:rsid w:val="00F2425F"/>
    <w:rsid w:val="00F25F41"/>
    <w:rsid w:val="00F420E5"/>
    <w:rsid w:val="00F85991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2777-5D24-4F0B-8580-165CA61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7</cp:revision>
  <cp:lastPrinted>2017-11-19T21:22:00Z</cp:lastPrinted>
  <dcterms:created xsi:type="dcterms:W3CDTF">2017-11-22T16:33:00Z</dcterms:created>
  <dcterms:modified xsi:type="dcterms:W3CDTF">2017-11-25T16:32:00Z</dcterms:modified>
</cp:coreProperties>
</file>